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EF" w:rsidRPr="0097653A" w:rsidRDefault="00390D6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256</wp:posOffset>
                </wp:positionH>
                <wp:positionV relativeFrom="paragraph">
                  <wp:posOffset>-738941</wp:posOffset>
                </wp:positionV>
                <wp:extent cx="593678" cy="354842"/>
                <wp:effectExtent l="0" t="0" r="16510" b="266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D066F" id="Retângulo 12" o:spid="_x0000_s1026" style="position:absolute;margin-left:423.25pt;margin-top:-58.2pt;width:46.75pt;height:2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" fillcolor="white [3212]" strokecolor="white [3212]" strokeweight="1pt"/>
            </w:pict>
          </mc:Fallback>
        </mc:AlternateContent>
      </w: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F9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53A">
        <w:rPr>
          <w:rFonts w:ascii="Times New Roman" w:hAnsi="Times New Roman" w:cs="Times New Roman"/>
          <w:b/>
          <w:sz w:val="24"/>
          <w:szCs w:val="24"/>
        </w:rPr>
        <w:t>PROCEDIMENTO OPERACIONAL PADRÃO</w:t>
      </w: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40000" cy="228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EF" w:rsidRPr="0097653A" w:rsidRDefault="007E6CEF" w:rsidP="00F83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653A">
        <w:rPr>
          <w:rFonts w:ascii="Times New Roman" w:hAnsi="Times New Roman" w:cs="Times New Roman"/>
          <w:b/>
          <w:sz w:val="24"/>
          <w:szCs w:val="24"/>
        </w:rPr>
        <w:t xml:space="preserve">PROCESSO DE ATIVIDADES DO </w:t>
      </w:r>
      <w:r w:rsidR="004D60BC">
        <w:rPr>
          <w:rFonts w:ascii="Times New Roman" w:hAnsi="Times New Roman" w:cs="Times New Roman"/>
          <w:b/>
          <w:sz w:val="24"/>
          <w:szCs w:val="24"/>
        </w:rPr>
        <w:t>ANALISTA DE VOLUMETRIA</w:t>
      </w:r>
    </w:p>
    <w:bookmarkEnd w:id="0"/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EF" w:rsidRPr="0097653A" w:rsidRDefault="00D1633D" w:rsidP="007E6C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o em 31</w:t>
      </w:r>
      <w:r w:rsidR="007E6CEF" w:rsidRPr="0097653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="007E6CEF" w:rsidRPr="0097653A">
        <w:rPr>
          <w:rFonts w:ascii="Times New Roman" w:hAnsi="Times New Roman" w:cs="Times New Roman"/>
          <w:sz w:val="24"/>
          <w:szCs w:val="24"/>
        </w:rPr>
        <w:t xml:space="preserve"> de 2019</w:t>
      </w:r>
    </w:p>
    <w:p w:rsidR="007E6CEF" w:rsidRDefault="007E6CEF" w:rsidP="0097653A">
      <w:pPr>
        <w:jc w:val="right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Versão </w:t>
      </w:r>
      <w:r w:rsidR="004D60BC">
        <w:rPr>
          <w:rFonts w:ascii="Times New Roman" w:hAnsi="Times New Roman" w:cs="Times New Roman"/>
          <w:sz w:val="24"/>
          <w:szCs w:val="24"/>
        </w:rPr>
        <w:t>3</w:t>
      </w:r>
      <w:r w:rsidRPr="0097653A">
        <w:rPr>
          <w:rFonts w:ascii="Times New Roman" w:hAnsi="Times New Roman" w:cs="Times New Roman"/>
          <w:sz w:val="24"/>
          <w:szCs w:val="24"/>
        </w:rPr>
        <w:t>.0</w:t>
      </w:r>
    </w:p>
    <w:p w:rsidR="00F83075" w:rsidRDefault="00F83075" w:rsidP="009765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3075" w:rsidRPr="0097653A" w:rsidRDefault="00F83075" w:rsidP="009765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6CEF" w:rsidRPr="0097653A" w:rsidRDefault="00D1633D" w:rsidP="00A15D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DC0C" wp14:editId="0A3A99EB">
                <wp:simplePos x="0" y="0"/>
                <wp:positionH relativeFrom="column">
                  <wp:posOffset>5467350</wp:posOffset>
                </wp:positionH>
                <wp:positionV relativeFrom="paragraph">
                  <wp:posOffset>-742950</wp:posOffset>
                </wp:positionV>
                <wp:extent cx="593678" cy="354842"/>
                <wp:effectExtent l="0" t="0" r="16510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42D19" id="Retângulo 14" o:spid="_x0000_s1026" style="position:absolute;margin-left:430.5pt;margin-top:-58.5pt;width:46.75pt;height:2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" fillcolor="white [3212]" strokecolor="white [3212]" strokeweight="1pt"/>
            </w:pict>
          </mc:Fallback>
        </mc:AlternateContent>
      </w:r>
      <w:r w:rsidR="007E6CEF" w:rsidRPr="0097653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0768C7" wp14:editId="004B8538">
            <wp:extent cx="1080000" cy="76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F" w:rsidRDefault="007E6CEF" w:rsidP="007E6C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33D" w:rsidRDefault="00D1633D" w:rsidP="007E6C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633D" w:rsidRPr="0097653A" w:rsidRDefault="00D1633D" w:rsidP="007E6C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6CEF" w:rsidRPr="0097653A" w:rsidRDefault="007E6CEF" w:rsidP="007E6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>Sumário</w:t>
      </w:r>
    </w:p>
    <w:p w:rsidR="00DF2665" w:rsidRPr="0097653A" w:rsidRDefault="00DF2665" w:rsidP="007E6C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65" w:rsidRPr="0097653A" w:rsidRDefault="00DF2665" w:rsidP="007E6C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65" w:rsidRPr="0097653A" w:rsidRDefault="00DF2665" w:rsidP="007E6C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CEF" w:rsidRPr="0097653A" w:rsidRDefault="00DF2665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1</w:t>
      </w:r>
      <w:r w:rsidR="007E6CEF" w:rsidRPr="0097653A">
        <w:rPr>
          <w:rFonts w:ascii="Times New Roman" w:hAnsi="Times New Roman" w:cs="Times New Roman"/>
          <w:sz w:val="24"/>
          <w:szCs w:val="24"/>
        </w:rPr>
        <w:t xml:space="preserve">. </w:t>
      </w:r>
      <w:r w:rsidRPr="0097653A">
        <w:rPr>
          <w:rFonts w:ascii="Times New Roman" w:hAnsi="Times New Roman" w:cs="Times New Roman"/>
          <w:sz w:val="24"/>
          <w:szCs w:val="24"/>
        </w:rPr>
        <w:t>Objetivo....................................................................................................</w:t>
      </w:r>
      <w:r w:rsidR="0097653A">
        <w:rPr>
          <w:rFonts w:ascii="Times New Roman" w:hAnsi="Times New Roman" w:cs="Times New Roman"/>
          <w:sz w:val="24"/>
          <w:szCs w:val="24"/>
        </w:rPr>
        <w:t>.....................</w:t>
      </w:r>
      <w:r w:rsidRPr="0097653A">
        <w:rPr>
          <w:rFonts w:ascii="Times New Roman" w:hAnsi="Times New Roman" w:cs="Times New Roman"/>
          <w:sz w:val="24"/>
          <w:szCs w:val="24"/>
        </w:rPr>
        <w:t>.....</w:t>
      </w:r>
      <w:r w:rsidR="0097653A" w:rsidRPr="0097653A">
        <w:rPr>
          <w:rFonts w:ascii="Times New Roman" w:hAnsi="Times New Roman" w:cs="Times New Roman"/>
          <w:sz w:val="24"/>
          <w:szCs w:val="24"/>
        </w:rPr>
        <w:t>.....</w:t>
      </w:r>
      <w:r w:rsidR="0097653A" w:rsidRPr="00D1633D">
        <w:rPr>
          <w:rFonts w:ascii="Times New Roman" w:hAnsi="Times New Roman" w:cs="Times New Roman"/>
          <w:sz w:val="24"/>
          <w:szCs w:val="24"/>
        </w:rPr>
        <w:t>2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DF2665" w:rsidRPr="0097653A" w:rsidRDefault="00DF2665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2</w:t>
      </w:r>
      <w:r w:rsidRPr="0097653A">
        <w:rPr>
          <w:rFonts w:ascii="Times New Roman" w:hAnsi="Times New Roman" w:cs="Times New Roman"/>
          <w:sz w:val="24"/>
          <w:szCs w:val="24"/>
        </w:rPr>
        <w:t xml:space="preserve">. </w:t>
      </w:r>
      <w:r w:rsidR="0097653A">
        <w:rPr>
          <w:rFonts w:ascii="Times New Roman" w:hAnsi="Times New Roman" w:cs="Times New Roman"/>
          <w:sz w:val="24"/>
          <w:szCs w:val="24"/>
        </w:rPr>
        <w:t>A</w:t>
      </w:r>
      <w:r w:rsidRPr="0097653A">
        <w:rPr>
          <w:rFonts w:ascii="Times New Roman" w:hAnsi="Times New Roman" w:cs="Times New Roman"/>
          <w:sz w:val="24"/>
          <w:szCs w:val="24"/>
        </w:rPr>
        <w:t>brangência...........</w:t>
      </w:r>
      <w:r w:rsidR="0097653A">
        <w:rPr>
          <w:rFonts w:ascii="Times New Roman" w:hAnsi="Times New Roman" w:cs="Times New Roman"/>
          <w:sz w:val="24"/>
          <w:szCs w:val="24"/>
        </w:rPr>
        <w:t>....</w:t>
      </w:r>
      <w:r w:rsidRPr="009765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97653A">
        <w:rPr>
          <w:rFonts w:ascii="Times New Roman" w:hAnsi="Times New Roman" w:cs="Times New Roman"/>
          <w:sz w:val="24"/>
          <w:szCs w:val="24"/>
        </w:rPr>
        <w:t>.</w:t>
      </w:r>
      <w:r w:rsidRPr="0097653A">
        <w:rPr>
          <w:rFonts w:ascii="Times New Roman" w:hAnsi="Times New Roman" w:cs="Times New Roman"/>
          <w:sz w:val="24"/>
          <w:szCs w:val="24"/>
        </w:rPr>
        <w:t>...............</w:t>
      </w:r>
      <w:r w:rsidR="0097653A">
        <w:rPr>
          <w:rFonts w:ascii="Times New Roman" w:hAnsi="Times New Roman" w:cs="Times New Roman"/>
          <w:sz w:val="24"/>
          <w:szCs w:val="24"/>
        </w:rPr>
        <w:t>....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2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DF2665" w:rsidRPr="00D1633D" w:rsidRDefault="00DF2665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3</w:t>
      </w:r>
      <w:r w:rsidRPr="0097653A">
        <w:rPr>
          <w:rFonts w:ascii="Times New Roman" w:hAnsi="Times New Roman" w:cs="Times New Roman"/>
          <w:sz w:val="24"/>
          <w:szCs w:val="24"/>
        </w:rPr>
        <w:t>. Definições.....................................................................................................</w:t>
      </w:r>
      <w:r w:rsidR="0097653A">
        <w:rPr>
          <w:rFonts w:ascii="Times New Roman" w:hAnsi="Times New Roman" w:cs="Times New Roman"/>
          <w:sz w:val="24"/>
          <w:szCs w:val="24"/>
        </w:rPr>
        <w:t>.</w:t>
      </w:r>
      <w:r w:rsidRPr="0097653A">
        <w:rPr>
          <w:rFonts w:ascii="Times New Roman" w:hAnsi="Times New Roman" w:cs="Times New Roman"/>
          <w:sz w:val="24"/>
          <w:szCs w:val="24"/>
        </w:rPr>
        <w:t>............</w:t>
      </w:r>
      <w:r w:rsidR="0097653A" w:rsidRPr="0097653A">
        <w:rPr>
          <w:rFonts w:ascii="Times New Roman" w:hAnsi="Times New Roman" w:cs="Times New Roman"/>
          <w:sz w:val="24"/>
          <w:szCs w:val="24"/>
        </w:rPr>
        <w:t>..</w:t>
      </w:r>
      <w:r w:rsidR="0097653A">
        <w:rPr>
          <w:rFonts w:ascii="Times New Roman" w:hAnsi="Times New Roman" w:cs="Times New Roman"/>
          <w:sz w:val="24"/>
          <w:szCs w:val="24"/>
        </w:rPr>
        <w:t>....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2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DF2665" w:rsidRPr="0097653A" w:rsidRDefault="0097653A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2665" w:rsidRPr="0097653A">
        <w:rPr>
          <w:rFonts w:ascii="Times New Roman" w:hAnsi="Times New Roman" w:cs="Times New Roman"/>
          <w:sz w:val="24"/>
          <w:szCs w:val="24"/>
        </w:rPr>
        <w:t>Identificações dos desvios</w:t>
      </w:r>
      <w:r w:rsidR="00A15D9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F2665" w:rsidRPr="0097653A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2665" w:rsidRPr="0097653A">
        <w:rPr>
          <w:rFonts w:ascii="Times New Roman" w:hAnsi="Times New Roman" w:cs="Times New Roman"/>
          <w:sz w:val="24"/>
          <w:szCs w:val="24"/>
        </w:rPr>
        <w:t>..............</w:t>
      </w:r>
      <w:r w:rsidRPr="0097653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4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DF2665" w:rsidRPr="0097653A" w:rsidRDefault="00B8539C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5</w:t>
      </w:r>
      <w:r w:rsidR="00DF2665" w:rsidRPr="0097653A">
        <w:rPr>
          <w:rFonts w:ascii="Times New Roman" w:hAnsi="Times New Roman" w:cs="Times New Roman"/>
          <w:sz w:val="24"/>
          <w:szCs w:val="24"/>
        </w:rPr>
        <w:t xml:space="preserve">. </w:t>
      </w:r>
      <w:r w:rsidR="002F0B59">
        <w:rPr>
          <w:rFonts w:ascii="Times New Roman" w:hAnsi="Times New Roman" w:cs="Times New Roman"/>
          <w:sz w:val="24"/>
          <w:szCs w:val="24"/>
        </w:rPr>
        <w:t>Análise da Volumetria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DF2665" w:rsidRPr="0097653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DF2665" w:rsidRPr="0097653A">
        <w:rPr>
          <w:rFonts w:ascii="Times New Roman" w:hAnsi="Times New Roman" w:cs="Times New Roman"/>
          <w:sz w:val="24"/>
          <w:szCs w:val="24"/>
        </w:rPr>
        <w:t>...............</w:t>
      </w:r>
      <w:r w:rsidR="0097653A">
        <w:rPr>
          <w:rFonts w:ascii="Times New Roman" w:hAnsi="Times New Roman" w:cs="Times New Roman"/>
          <w:sz w:val="24"/>
          <w:szCs w:val="24"/>
        </w:rPr>
        <w:t>.</w:t>
      </w:r>
      <w:r w:rsidR="00DF2665" w:rsidRPr="0097653A">
        <w:rPr>
          <w:rFonts w:ascii="Times New Roman" w:hAnsi="Times New Roman" w:cs="Times New Roman"/>
          <w:sz w:val="24"/>
          <w:szCs w:val="24"/>
        </w:rPr>
        <w:t>....</w:t>
      </w:r>
      <w:r w:rsidR="0097653A">
        <w:rPr>
          <w:rFonts w:ascii="Times New Roman" w:hAnsi="Times New Roman" w:cs="Times New Roman"/>
          <w:sz w:val="24"/>
          <w:szCs w:val="24"/>
        </w:rPr>
        <w:t>............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4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97653A" w:rsidRDefault="0097653A" w:rsidP="00DF2665">
      <w:pPr>
        <w:rPr>
          <w:rFonts w:ascii="Times New Roman" w:hAnsi="Times New Roman" w:cs="Times New Roman"/>
          <w:b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6</w:t>
      </w:r>
      <w:r w:rsidRPr="0097653A">
        <w:rPr>
          <w:rFonts w:ascii="Times New Roman" w:hAnsi="Times New Roman" w:cs="Times New Roman"/>
          <w:sz w:val="24"/>
          <w:szCs w:val="24"/>
        </w:rPr>
        <w:t xml:space="preserve">. </w:t>
      </w:r>
      <w:r w:rsidR="00B663EF">
        <w:rPr>
          <w:rFonts w:ascii="Times New Roman" w:hAnsi="Times New Roman" w:cs="Times New Roman"/>
          <w:sz w:val="24"/>
          <w:szCs w:val="24"/>
        </w:rPr>
        <w:t>Rotina definida pelo Staff.............................</w:t>
      </w:r>
      <w:r w:rsidRPr="0097653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8539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14</w:t>
      </w:r>
    </w:p>
    <w:p w:rsidR="00D1633D" w:rsidRDefault="00D1633D" w:rsidP="00DF2665">
      <w:pPr>
        <w:rPr>
          <w:rFonts w:ascii="Times New Roman" w:hAnsi="Times New Roman" w:cs="Times New Roman"/>
          <w:b/>
          <w:sz w:val="24"/>
          <w:szCs w:val="24"/>
        </w:rPr>
      </w:pPr>
    </w:p>
    <w:p w:rsidR="00B663EF" w:rsidRPr="00B663EF" w:rsidRDefault="00B663EF" w:rsidP="00DF2665">
      <w:pPr>
        <w:rPr>
          <w:rFonts w:ascii="Times New Roman" w:hAnsi="Times New Roman" w:cs="Times New Roman"/>
          <w:sz w:val="24"/>
          <w:szCs w:val="24"/>
        </w:rPr>
      </w:pPr>
      <w:r w:rsidRPr="00D1633D">
        <w:rPr>
          <w:rFonts w:ascii="Times New Roman" w:hAnsi="Times New Roman" w:cs="Times New Roman"/>
          <w:b/>
          <w:sz w:val="24"/>
          <w:szCs w:val="24"/>
        </w:rPr>
        <w:t>7</w:t>
      </w:r>
      <w:r w:rsidRPr="00B663EF">
        <w:rPr>
          <w:rFonts w:ascii="Times New Roman" w:hAnsi="Times New Roman" w:cs="Times New Roman"/>
          <w:sz w:val="24"/>
          <w:szCs w:val="24"/>
        </w:rPr>
        <w:t>. Escalonamen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A15D9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A15D92" w:rsidRPr="00D1633D">
        <w:rPr>
          <w:rFonts w:ascii="Times New Roman" w:hAnsi="Times New Roman" w:cs="Times New Roman"/>
          <w:sz w:val="24"/>
          <w:szCs w:val="24"/>
        </w:rPr>
        <w:t>15</w:t>
      </w:r>
    </w:p>
    <w:p w:rsidR="0097653A" w:rsidRDefault="0097653A" w:rsidP="00DF2665">
      <w:pPr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DF2665">
      <w:pPr>
        <w:rPr>
          <w:rFonts w:ascii="Times New Roman" w:hAnsi="Times New Roman" w:cs="Times New Roman"/>
          <w:sz w:val="24"/>
          <w:szCs w:val="24"/>
        </w:rPr>
      </w:pPr>
    </w:p>
    <w:p w:rsidR="00D1633D" w:rsidRPr="0097653A" w:rsidRDefault="00D1633D" w:rsidP="00DF2665">
      <w:pPr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7653A" w:rsidP="00DF2665">
      <w:pPr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DF2665">
      <w:pPr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97653A">
      <w:pPr>
        <w:pStyle w:val="Default"/>
        <w:rPr>
          <w:rFonts w:ascii="Times New Roman" w:hAnsi="Times New Roman" w:cs="Times New Roman"/>
          <w:color w:val="auto"/>
        </w:rPr>
      </w:pPr>
    </w:p>
    <w:p w:rsidR="00D1633D" w:rsidRDefault="00D1633D" w:rsidP="0097653A">
      <w:pPr>
        <w:pStyle w:val="Default"/>
        <w:rPr>
          <w:rFonts w:ascii="Times New Roman" w:hAnsi="Times New Roman" w:cs="Times New Roman"/>
          <w:color w:val="auto"/>
        </w:rPr>
      </w:pPr>
    </w:p>
    <w:p w:rsidR="00D1633D" w:rsidRDefault="00D1633D" w:rsidP="0097653A">
      <w:pPr>
        <w:pStyle w:val="Default"/>
        <w:rPr>
          <w:rFonts w:ascii="Times New Roman" w:hAnsi="Times New Roman" w:cs="Times New Roman"/>
          <w:color w:val="auto"/>
        </w:rPr>
      </w:pPr>
    </w:p>
    <w:p w:rsidR="00F15CFF" w:rsidRDefault="00F15CFF" w:rsidP="0097653A">
      <w:pPr>
        <w:pStyle w:val="Default"/>
        <w:rPr>
          <w:rFonts w:ascii="Times New Roman" w:hAnsi="Times New Roman" w:cs="Times New Roman"/>
          <w:color w:val="auto"/>
        </w:rPr>
      </w:pPr>
    </w:p>
    <w:p w:rsidR="0097653A" w:rsidRDefault="0097653A" w:rsidP="0097653A">
      <w:pPr>
        <w:pStyle w:val="Default"/>
        <w:rPr>
          <w:rFonts w:ascii="Times New Roman" w:hAnsi="Times New Roman" w:cs="Times New Roman"/>
          <w:b/>
          <w:bCs/>
        </w:rPr>
      </w:pPr>
      <w:r w:rsidRPr="0097653A">
        <w:rPr>
          <w:rFonts w:ascii="Times New Roman" w:hAnsi="Times New Roman" w:cs="Times New Roman"/>
          <w:b/>
          <w:bCs/>
        </w:rPr>
        <w:lastRenderedPageBreak/>
        <w:t>1. Qual o objetivo de criar o POP?</w:t>
      </w:r>
    </w:p>
    <w:p w:rsidR="00F83075" w:rsidRPr="0097653A" w:rsidRDefault="00F83075" w:rsidP="0097653A">
      <w:pPr>
        <w:pStyle w:val="Default"/>
        <w:rPr>
          <w:rFonts w:ascii="Times New Roman" w:hAnsi="Times New Roman" w:cs="Times New Roman"/>
          <w:b/>
          <w:bCs/>
        </w:rPr>
      </w:pPr>
    </w:p>
    <w:p w:rsidR="0097653A" w:rsidRPr="0097653A" w:rsidRDefault="0097653A" w:rsidP="00950F46">
      <w:pPr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Descrever os procedimentos operacionais </w:t>
      </w:r>
      <w:r w:rsidR="00950F46">
        <w:rPr>
          <w:rFonts w:ascii="Times New Roman" w:hAnsi="Times New Roman" w:cs="Times New Roman"/>
          <w:sz w:val="24"/>
          <w:szCs w:val="24"/>
        </w:rPr>
        <w:t xml:space="preserve">a serem </w:t>
      </w:r>
      <w:r w:rsidRPr="0097653A">
        <w:rPr>
          <w:rFonts w:ascii="Times New Roman" w:hAnsi="Times New Roman" w:cs="Times New Roman"/>
          <w:sz w:val="24"/>
          <w:szCs w:val="24"/>
        </w:rPr>
        <w:t>realizados pela equipe de analistas</w:t>
      </w:r>
      <w:r w:rsidR="00950F46">
        <w:rPr>
          <w:rFonts w:ascii="Times New Roman" w:hAnsi="Times New Roman" w:cs="Times New Roman"/>
          <w:sz w:val="24"/>
          <w:szCs w:val="24"/>
        </w:rPr>
        <w:t>,</w:t>
      </w:r>
      <w:r w:rsidRPr="0097653A">
        <w:rPr>
          <w:rFonts w:ascii="Times New Roman" w:hAnsi="Times New Roman" w:cs="Times New Roman"/>
          <w:sz w:val="24"/>
          <w:szCs w:val="24"/>
        </w:rPr>
        <w:t xml:space="preserve"> </w:t>
      </w:r>
      <w:r w:rsidR="00950F46" w:rsidRPr="0097653A">
        <w:rPr>
          <w:rFonts w:ascii="Times New Roman" w:hAnsi="Times New Roman" w:cs="Times New Roman"/>
          <w:sz w:val="24"/>
          <w:szCs w:val="24"/>
        </w:rPr>
        <w:t>através do monitoramento de sistemas e análise ordens de serviço geradas</w:t>
      </w:r>
      <w:r w:rsidR="00950F46">
        <w:rPr>
          <w:rFonts w:ascii="Times New Roman" w:hAnsi="Times New Roman" w:cs="Times New Roman"/>
          <w:sz w:val="24"/>
          <w:szCs w:val="24"/>
        </w:rPr>
        <w:t xml:space="preserve">, afim de realizar a devida </w:t>
      </w:r>
      <w:r w:rsidRPr="0097653A">
        <w:rPr>
          <w:rFonts w:ascii="Times New Roman" w:hAnsi="Times New Roman" w:cs="Times New Roman"/>
          <w:sz w:val="24"/>
          <w:szCs w:val="24"/>
        </w:rPr>
        <w:t>verificação de possíveis problemas massivos</w:t>
      </w:r>
      <w:r w:rsidR="00950F46">
        <w:rPr>
          <w:rFonts w:ascii="Times New Roman" w:hAnsi="Times New Roman" w:cs="Times New Roman"/>
          <w:sz w:val="24"/>
          <w:szCs w:val="24"/>
        </w:rPr>
        <w:t xml:space="preserve"> e possibilidades de atuação do Filtro.</w:t>
      </w:r>
    </w:p>
    <w:p w:rsidR="00F83075" w:rsidRDefault="00F83075" w:rsidP="0097653A">
      <w:pPr>
        <w:pStyle w:val="Default"/>
        <w:rPr>
          <w:rFonts w:ascii="Times New Roman" w:hAnsi="Times New Roman" w:cs="Times New Roman"/>
          <w:b/>
          <w:bCs/>
        </w:rPr>
      </w:pPr>
    </w:p>
    <w:p w:rsidR="0093266E" w:rsidRDefault="0093266E" w:rsidP="0097653A">
      <w:pPr>
        <w:pStyle w:val="Default"/>
        <w:rPr>
          <w:rFonts w:ascii="Times New Roman" w:hAnsi="Times New Roman" w:cs="Times New Roman"/>
          <w:b/>
          <w:bCs/>
        </w:rPr>
      </w:pPr>
    </w:p>
    <w:p w:rsidR="0097653A" w:rsidRPr="0097653A" w:rsidRDefault="0097653A" w:rsidP="0097653A">
      <w:pPr>
        <w:pStyle w:val="Default"/>
        <w:rPr>
          <w:rFonts w:ascii="Times New Roman" w:hAnsi="Times New Roman" w:cs="Times New Roman"/>
          <w:b/>
          <w:bCs/>
        </w:rPr>
      </w:pPr>
      <w:r w:rsidRPr="0097653A">
        <w:rPr>
          <w:rFonts w:ascii="Times New Roman" w:hAnsi="Times New Roman" w:cs="Times New Roman"/>
          <w:b/>
          <w:bCs/>
        </w:rPr>
        <w:t>2. Qual a Abrangência?</w:t>
      </w:r>
    </w:p>
    <w:p w:rsidR="00F83075" w:rsidRDefault="0097653A" w:rsidP="00F83075">
      <w:pPr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 </w:t>
      </w:r>
      <w:r w:rsidR="00F83075">
        <w:rPr>
          <w:rFonts w:ascii="Times New Roman" w:hAnsi="Times New Roman" w:cs="Times New Roman"/>
          <w:sz w:val="24"/>
          <w:szCs w:val="24"/>
        </w:rPr>
        <w:tab/>
      </w:r>
    </w:p>
    <w:p w:rsidR="0097653A" w:rsidRPr="0097653A" w:rsidRDefault="0097653A" w:rsidP="00950F46">
      <w:pPr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Aplica-se as regionais validadas em contrato com </w:t>
      </w:r>
      <w:r w:rsidR="00950F46">
        <w:rPr>
          <w:rFonts w:ascii="Times New Roman" w:hAnsi="Times New Roman" w:cs="Times New Roman"/>
          <w:sz w:val="24"/>
          <w:szCs w:val="24"/>
        </w:rPr>
        <w:t xml:space="preserve">a </w:t>
      </w:r>
      <w:r w:rsidRPr="0097653A">
        <w:rPr>
          <w:rFonts w:ascii="Times New Roman" w:hAnsi="Times New Roman" w:cs="Times New Roman"/>
          <w:sz w:val="24"/>
          <w:szCs w:val="24"/>
        </w:rPr>
        <w:t>EPS.</w:t>
      </w:r>
    </w:p>
    <w:p w:rsidR="0093266E" w:rsidRPr="0097653A" w:rsidRDefault="0093266E" w:rsidP="0097653A">
      <w:pPr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97653A">
      <w:pPr>
        <w:pStyle w:val="Default"/>
        <w:rPr>
          <w:rFonts w:ascii="Times New Roman" w:hAnsi="Times New Roman" w:cs="Times New Roman"/>
          <w:b/>
          <w:bCs/>
        </w:rPr>
      </w:pPr>
      <w:r w:rsidRPr="0097653A">
        <w:rPr>
          <w:rFonts w:ascii="Times New Roman" w:hAnsi="Times New Roman" w:cs="Times New Roman"/>
          <w:b/>
          <w:bCs/>
        </w:rPr>
        <w:t>3. Definições:</w:t>
      </w:r>
    </w:p>
    <w:p w:rsidR="00B8539C" w:rsidRDefault="00B8539C" w:rsidP="0097653A">
      <w:pPr>
        <w:pStyle w:val="Default"/>
        <w:rPr>
          <w:rFonts w:ascii="Times New Roman" w:hAnsi="Times New Roman" w:cs="Times New Roman"/>
          <w:b/>
          <w:bCs/>
        </w:rPr>
      </w:pPr>
    </w:p>
    <w:p w:rsidR="00F83075" w:rsidRDefault="00F8307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ne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F83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itor de Ordem de Serviço HFC</w:t>
      </w:r>
      <w:r w:rsidR="0093266E">
        <w:rPr>
          <w:rFonts w:ascii="Times New Roman" w:hAnsi="Times New Roman" w:cs="Times New Roman"/>
          <w:sz w:val="24"/>
          <w:szCs w:val="24"/>
        </w:rPr>
        <w:br/>
      </w:r>
      <w:r w:rsidR="00950F46" w:rsidRPr="00F5562E">
        <w:rPr>
          <w:rFonts w:ascii="Times New Roman" w:hAnsi="Times New Roman" w:cs="Times New Roman"/>
          <w:color w:val="A6A6A6" w:themeColor="background1" w:themeShade="A6"/>
          <w:sz w:val="20"/>
          <w:szCs w:val="24"/>
        </w:rPr>
        <w:t>http://qualinet/OrdemDeServico/index.htm</w:t>
      </w:r>
      <w:r w:rsidR="00950F46">
        <w:rPr>
          <w:rFonts w:ascii="Times New Roman" w:hAnsi="Times New Roman" w:cs="Times New Roman"/>
          <w:sz w:val="24"/>
          <w:szCs w:val="24"/>
        </w:rPr>
        <w:br/>
      </w:r>
    </w:p>
    <w:p w:rsidR="00B8539C" w:rsidRDefault="00B8539C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ta ferramenta é possível consultar os dados gerais das ordens de serviço, tão bem como os níveis de sinais do assinante e seus respectivos vizinhos. </w:t>
      </w:r>
    </w:p>
    <w:p w:rsidR="00935E4D" w:rsidRDefault="00935E4D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A7785" w:rsidRDefault="00CA778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A7785" w:rsidRDefault="00CA778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50F46" w:rsidRDefault="00950F46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0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tal Técnico MSO</w:t>
      </w:r>
      <w:r w:rsid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5562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://in.netservicos.corp/portal/tecnica/portal/</w:t>
      </w:r>
    </w:p>
    <w:p w:rsidR="00950F46" w:rsidRDefault="00950F46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>Ferramenta para acompanhamento da geração por tipo de ordem de serviço, produto, média histórica, nodes ofensores e ocorrências geradas.</w:t>
      </w:r>
    </w:p>
    <w:p w:rsidR="00CA7785" w:rsidRPr="0097653A" w:rsidRDefault="00CA778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A7785" w:rsidRDefault="00CA7785" w:rsidP="00CA778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83075" w:rsidRDefault="00F83075" w:rsidP="00950F4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ios</w:t>
      </w:r>
      <w:r w:rsidR="0093266E">
        <w:rPr>
          <w:rFonts w:ascii="Times New Roman" w:hAnsi="Times New Roman" w:cs="Times New Roman"/>
          <w:b/>
          <w:sz w:val="24"/>
          <w:szCs w:val="24"/>
        </w:rPr>
        <w:br/>
      </w:r>
      <w:r w:rsidR="00950F46" w:rsidRPr="00F5562E">
        <w:rPr>
          <w:rFonts w:ascii="Times New Roman" w:hAnsi="Times New Roman" w:cs="Times New Roman"/>
          <w:color w:val="A6A6A6" w:themeColor="background1" w:themeShade="A6"/>
          <w:sz w:val="20"/>
          <w:szCs w:val="24"/>
        </w:rPr>
        <w:t>http://gerencia.rce.virtua.com.br/</w:t>
      </w:r>
    </w:p>
    <w:p w:rsidR="00950F46" w:rsidRDefault="00950F46" w:rsidP="00950F4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7653A" w:rsidRDefault="00F8307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ç</w:t>
      </w:r>
      <w:r w:rsidR="00935E4D">
        <w:rPr>
          <w:rFonts w:ascii="Times New Roman" w:hAnsi="Times New Roman" w:cs="Times New Roman"/>
          <w:sz w:val="24"/>
          <w:szCs w:val="24"/>
        </w:rPr>
        <w:t>ão para</w:t>
      </w:r>
      <w:r>
        <w:rPr>
          <w:rFonts w:ascii="Times New Roman" w:hAnsi="Times New Roman" w:cs="Times New Roman"/>
          <w:sz w:val="24"/>
          <w:szCs w:val="24"/>
        </w:rPr>
        <w:t xml:space="preserve"> monitoramento de eventos da </w:t>
      </w:r>
      <w:r w:rsidR="00935E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de </w:t>
      </w:r>
      <w:r w:rsidR="00935E4D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erviços HFC.</w:t>
      </w:r>
    </w:p>
    <w:p w:rsidR="00F83075" w:rsidRDefault="00F83075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15D92" w:rsidRDefault="00A15D92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50F46" w:rsidRPr="0093266E" w:rsidRDefault="0097653A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NET</w:t>
      </w:r>
      <w:r w:rsidR="0093266E" w:rsidRP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50F46" w:rsidRPr="0093266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://asnet01.globocabo.com.br:1030/sigabc/psms.login</w:t>
      </w:r>
    </w:p>
    <w:p w:rsidR="00950F46" w:rsidRPr="0093266E" w:rsidRDefault="00950F46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653A" w:rsidRDefault="00935E4D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analítica dos registros</w:t>
      </w:r>
      <w:r w:rsidR="0097653A" w:rsidRPr="0097653A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653A" w:rsidRPr="0097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ens de Serviço</w:t>
      </w:r>
      <w:r w:rsidR="00F5562E">
        <w:rPr>
          <w:rFonts w:ascii="Times New Roman" w:hAnsi="Times New Roman" w:cs="Times New Roman"/>
          <w:sz w:val="24"/>
          <w:szCs w:val="24"/>
        </w:rPr>
        <w:t xml:space="preserve"> ger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4D" w:rsidRDefault="00935E4D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5E4D" w:rsidRDefault="00935E4D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5E4D" w:rsidRDefault="0097653A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iciência de Rede</w:t>
      </w:r>
      <w:r w:rsidR="0093266E">
        <w:rPr>
          <w:rFonts w:ascii="Times New Roman" w:hAnsi="Times New Roman" w:cs="Times New Roman"/>
          <w:b/>
          <w:bCs/>
          <w:color w:val="000000"/>
          <w:sz w:val="20"/>
          <w:szCs w:val="24"/>
        </w:rPr>
        <w:br/>
      </w:r>
      <w:hyperlink r:id="rId10" w:history="1">
        <w:r w:rsidR="00935E4D" w:rsidRPr="00F5562E">
          <w:rPr>
            <w:rStyle w:val="Hyperlink"/>
            <w:rFonts w:ascii="Times New Roman" w:hAnsi="Times New Roman" w:cs="Times New Roman"/>
            <w:bCs/>
            <w:color w:val="A6A6A6" w:themeColor="background1" w:themeShade="A6"/>
            <w:sz w:val="20"/>
            <w:szCs w:val="24"/>
            <w:u w:val="none"/>
          </w:rPr>
          <w:t>https://eficiencia.virtua.com.br/</w:t>
        </w:r>
      </w:hyperlink>
    </w:p>
    <w:p w:rsidR="00F15CFF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>Extrações das bas</w:t>
      </w:r>
      <w:r w:rsidR="00F83075">
        <w:rPr>
          <w:rFonts w:ascii="Times New Roman" w:hAnsi="Times New Roman" w:cs="Times New Roman"/>
          <w:sz w:val="24"/>
          <w:szCs w:val="24"/>
        </w:rPr>
        <w:t>es de NODE e CMTS onde é baseada</w:t>
      </w:r>
      <w:r w:rsidRPr="0097653A">
        <w:rPr>
          <w:rFonts w:ascii="Times New Roman" w:hAnsi="Times New Roman" w:cs="Times New Roman"/>
          <w:sz w:val="24"/>
          <w:szCs w:val="24"/>
        </w:rPr>
        <w:t xml:space="preserve"> a consulta </w:t>
      </w:r>
      <w:r w:rsidR="00F83075">
        <w:rPr>
          <w:rFonts w:ascii="Times New Roman" w:hAnsi="Times New Roman" w:cs="Times New Roman"/>
          <w:sz w:val="24"/>
          <w:szCs w:val="24"/>
        </w:rPr>
        <w:t xml:space="preserve">da média </w:t>
      </w:r>
      <w:r w:rsidRPr="0097653A">
        <w:rPr>
          <w:rFonts w:ascii="Times New Roman" w:hAnsi="Times New Roman" w:cs="Times New Roman"/>
          <w:sz w:val="24"/>
          <w:szCs w:val="24"/>
        </w:rPr>
        <w:t>histórica.</w:t>
      </w:r>
      <w:r w:rsidR="00A15D92">
        <w:rPr>
          <w:rFonts w:ascii="Times New Roman" w:hAnsi="Times New Roman" w:cs="Times New Roman"/>
          <w:sz w:val="24"/>
          <w:szCs w:val="24"/>
        </w:rPr>
        <w:br/>
      </w: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ewMonitor</w:t>
      </w:r>
      <w:r w:rsidR="0093266E">
        <w:rPr>
          <w:rFonts w:ascii="Times New Roman" w:hAnsi="Times New Roman" w:cs="Times New Roman"/>
          <w:b/>
          <w:bCs/>
          <w:color w:val="000000"/>
          <w:sz w:val="20"/>
          <w:szCs w:val="24"/>
        </w:rPr>
        <w:br/>
      </w:r>
      <w:hyperlink r:id="rId11" w:history="1">
        <w:r w:rsidR="00F5562E" w:rsidRPr="00F5562E">
          <w:rPr>
            <w:rStyle w:val="Hyperlink"/>
            <w:rFonts w:ascii="Times New Roman" w:hAnsi="Times New Roman" w:cs="Times New Roman"/>
            <w:bCs/>
            <w:color w:val="A6A6A6" w:themeColor="background1" w:themeShade="A6"/>
            <w:sz w:val="20"/>
            <w:szCs w:val="24"/>
            <w:u w:val="none"/>
          </w:rPr>
          <w:t>http://newmonitor.virtua.com.br</w:t>
        </w:r>
      </w:hyperlink>
      <w:r w:rsidR="00F5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>
        <w:rPr>
          <w:rFonts w:ascii="Times New Roman" w:hAnsi="Times New Roman" w:cs="Times New Roman"/>
          <w:sz w:val="24"/>
          <w:szCs w:val="24"/>
        </w:rPr>
        <w:t>Sistema</w:t>
      </w:r>
      <w:r w:rsidRPr="0097653A">
        <w:rPr>
          <w:rFonts w:ascii="Times New Roman" w:hAnsi="Times New Roman" w:cs="Times New Roman"/>
          <w:sz w:val="24"/>
          <w:szCs w:val="24"/>
        </w:rPr>
        <w:t xml:space="preserve"> para </w:t>
      </w:r>
      <w:r w:rsidR="00F5562E">
        <w:rPr>
          <w:rFonts w:ascii="Times New Roman" w:hAnsi="Times New Roman" w:cs="Times New Roman"/>
          <w:sz w:val="24"/>
          <w:szCs w:val="24"/>
        </w:rPr>
        <w:t xml:space="preserve">consulta, </w:t>
      </w:r>
      <w:r w:rsidRPr="0097653A">
        <w:rPr>
          <w:rFonts w:ascii="Times New Roman" w:hAnsi="Times New Roman" w:cs="Times New Roman"/>
          <w:sz w:val="24"/>
          <w:szCs w:val="24"/>
        </w:rPr>
        <w:t xml:space="preserve">abertura e </w:t>
      </w:r>
      <w:r w:rsidR="00F5562E">
        <w:rPr>
          <w:rFonts w:ascii="Times New Roman" w:hAnsi="Times New Roman" w:cs="Times New Roman"/>
          <w:sz w:val="24"/>
          <w:szCs w:val="24"/>
        </w:rPr>
        <w:t>encerramento dos</w:t>
      </w:r>
      <w:r w:rsidRPr="0097653A">
        <w:rPr>
          <w:rFonts w:ascii="Times New Roman" w:hAnsi="Times New Roman" w:cs="Times New Roman"/>
          <w:sz w:val="24"/>
          <w:szCs w:val="24"/>
        </w:rPr>
        <w:t xml:space="preserve"> tickets </w:t>
      </w:r>
      <w:r w:rsidR="00F5562E">
        <w:rPr>
          <w:rFonts w:ascii="Times New Roman" w:hAnsi="Times New Roman" w:cs="Times New Roman"/>
          <w:sz w:val="24"/>
          <w:szCs w:val="24"/>
        </w:rPr>
        <w:t>que listam os</w:t>
      </w:r>
      <w:r w:rsidRPr="0097653A">
        <w:rPr>
          <w:rFonts w:ascii="Times New Roman" w:hAnsi="Times New Roman" w:cs="Times New Roman"/>
          <w:sz w:val="24"/>
          <w:szCs w:val="24"/>
        </w:rPr>
        <w:t xml:space="preserve"> eventos massivos.</w:t>
      </w:r>
    </w:p>
    <w:p w:rsidR="00F5562E" w:rsidRPr="0097653A" w:rsidRDefault="00F5562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Outag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 w:rsidRPr="00F5562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 xml:space="preserve">http://newmonitor.virtua.com.br/ </w:t>
      </w:r>
      <w:r w:rsidR="00F5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>
        <w:rPr>
          <w:rFonts w:ascii="Times New Roman" w:hAnsi="Times New Roman" w:cs="Times New Roman"/>
          <w:sz w:val="24"/>
          <w:szCs w:val="24"/>
        </w:rPr>
        <w:t>Ferramenta para consulta dos eventos massivos em andamento</w:t>
      </w:r>
      <w:r w:rsidR="0097653A" w:rsidRPr="0097653A">
        <w:rPr>
          <w:rFonts w:ascii="Times New Roman" w:hAnsi="Times New Roman" w:cs="Times New Roman"/>
          <w:sz w:val="24"/>
          <w:szCs w:val="24"/>
        </w:rPr>
        <w:t>.</w:t>
      </w: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66E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F5562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SMS</w:t>
      </w:r>
      <w:r w:rsidR="0093266E">
        <w:rPr>
          <w:rFonts w:ascii="Times New Roman" w:hAnsi="Times New Roman" w:cs="Times New Roman"/>
          <w:b/>
          <w:sz w:val="24"/>
          <w:szCs w:val="24"/>
        </w:rPr>
        <w:br/>
      </w:r>
      <w:r w:rsidRPr="00F5562E">
        <w:rPr>
          <w:rFonts w:ascii="Times New Roman" w:hAnsi="Times New Roman" w:cs="Times New Roman"/>
          <w:color w:val="A6A6A6" w:themeColor="background1" w:themeShade="A6"/>
          <w:sz w:val="20"/>
          <w:szCs w:val="24"/>
        </w:rPr>
        <w:t>ftp://5.16.8.158/NET-DEPLOYMENT/NET-UPLOADS/novosigma.zip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7653A" w:rsidRPr="0097653A">
        <w:rPr>
          <w:rFonts w:ascii="Times New Roman" w:hAnsi="Times New Roman" w:cs="Times New Roman"/>
          <w:sz w:val="24"/>
          <w:szCs w:val="24"/>
        </w:rPr>
        <w:t>Consulta dos dados cadastrais dos clientes e abertura de ocorrências.</w:t>
      </w:r>
    </w:p>
    <w:p w:rsidR="00F5562E" w:rsidRPr="0097653A" w:rsidRDefault="00F5562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F5562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F5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 de Controle de Acesso à Switch</w:t>
      </w:r>
      <w:r w:rsid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5562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s://callcenter.embratel.com.br/CFTerminal/Welcome.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7653A" w:rsidRPr="0097653A">
        <w:rPr>
          <w:rFonts w:ascii="Times New Roman" w:hAnsi="Times New Roman" w:cs="Times New Roman"/>
          <w:sz w:val="24"/>
          <w:szCs w:val="24"/>
        </w:rPr>
        <w:t>Ferramenta destinada para consulta do status do NETFONE.</w:t>
      </w:r>
    </w:p>
    <w:p w:rsidR="003F0F70" w:rsidRPr="0097653A" w:rsidRDefault="003F0F70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5562E" w:rsidRDefault="0097653A" w:rsidP="00950F4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Datacenter</w:t>
      </w:r>
      <w:r w:rsid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F5562E" w:rsidRPr="00F5562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://newdatacenter.com.br</w:t>
      </w:r>
    </w:p>
    <w:p w:rsidR="00F5562E" w:rsidRDefault="00F5562E" w:rsidP="00950F4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>Ferramenta destinada a consulta de níveis e históricos dos equipamentos.</w:t>
      </w: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L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F0F70" w:rsidRPr="003F0F70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://asnet01.globocabo.com.br/sigsoc/SIE_ExternalLogin</w:t>
      </w:r>
      <w:r w:rsidR="003F0F70" w:rsidRPr="003F0F70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4"/>
        </w:rPr>
        <w:t xml:space="preserve"> </w:t>
      </w:r>
      <w:r w:rsidR="003F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F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97653A" w:rsidRPr="0097653A">
        <w:rPr>
          <w:rFonts w:ascii="Times New Roman" w:hAnsi="Times New Roman" w:cs="Times New Roman"/>
          <w:sz w:val="24"/>
          <w:szCs w:val="24"/>
        </w:rPr>
        <w:t>Abertura, fechamento e consulta de notificações.</w:t>
      </w:r>
    </w:p>
    <w:p w:rsidR="003F0F70" w:rsidRDefault="003F0F70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F0F70" w:rsidRPr="0093266E" w:rsidRDefault="003F0F70" w:rsidP="00950F46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Web</w:t>
      </w:r>
      <w:r w:rsidR="0093266E" w:rsidRPr="0093266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3266E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</w:rPr>
        <w:t>https://web.whatsapp.com/</w:t>
      </w:r>
    </w:p>
    <w:p w:rsidR="003F0F70" w:rsidRPr="0093266E" w:rsidRDefault="003F0F70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Default="003F0F70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tivo de mensagens e</w:t>
      </w:r>
      <w:r w:rsidR="0097653A" w:rsidRPr="0097653A">
        <w:rPr>
          <w:rFonts w:ascii="Times New Roman" w:hAnsi="Times New Roman" w:cs="Times New Roman"/>
          <w:sz w:val="24"/>
          <w:szCs w:val="24"/>
        </w:rPr>
        <w:t xml:space="preserve"> multimídia para realizar sinalizações aos grupos das cidades.</w:t>
      </w:r>
    </w:p>
    <w:p w:rsidR="003F0F70" w:rsidRDefault="003F0F70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266E" w:rsidRPr="0097653A" w:rsidRDefault="0093266E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7653A" w:rsidP="00950F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52ADB" w:rsidRDefault="003F0F70" w:rsidP="0093266E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acote Office</w:t>
      </w:r>
      <w:r w:rsidR="0093266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3F0F70">
        <w:rPr>
          <w:rFonts w:ascii="Times New Roman" w:hAnsi="Times New Roman" w:cs="Times New Roman"/>
          <w:bCs/>
          <w:color w:val="A6A6A6" w:themeColor="background1" w:themeShade="A6"/>
          <w:sz w:val="20"/>
          <w:szCs w:val="24"/>
          <w:lang w:val="en-US"/>
        </w:rPr>
        <w:t>https://products.office.com/pt-br/ho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="0097653A" w:rsidRPr="0097653A">
        <w:rPr>
          <w:rFonts w:ascii="Times New Roman" w:hAnsi="Times New Roman" w:cs="Times New Roman"/>
          <w:sz w:val="24"/>
          <w:szCs w:val="24"/>
          <w:lang w:val="en-US"/>
        </w:rPr>
        <w:t>Excel, Word, Outlook e Access.</w:t>
      </w:r>
    </w:p>
    <w:p w:rsidR="0097653A" w:rsidRDefault="0097653A" w:rsidP="0093266E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Identificação dos desvios (Portal </w:t>
      </w:r>
      <w:r w:rsidR="003F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écnico MSO</w:t>
      </w: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0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gios)</w:t>
      </w:r>
    </w:p>
    <w:p w:rsidR="0093266E" w:rsidRPr="00652ADB" w:rsidRDefault="0093266E" w:rsidP="0093266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653A" w:rsidRPr="0097653A" w:rsidRDefault="0097653A" w:rsidP="003F0F70">
      <w:pPr>
        <w:rPr>
          <w:rFonts w:ascii="Times New Roman" w:hAnsi="Times New Roman" w:cs="Times New Roman"/>
          <w:sz w:val="24"/>
          <w:szCs w:val="24"/>
        </w:rPr>
      </w:pPr>
      <w:r w:rsidRPr="0097653A">
        <w:rPr>
          <w:rFonts w:ascii="Times New Roman" w:hAnsi="Times New Roman" w:cs="Times New Roman"/>
          <w:sz w:val="24"/>
          <w:szCs w:val="24"/>
        </w:rPr>
        <w:t xml:space="preserve">Verificação do comportamento e através dos dados </w:t>
      </w:r>
      <w:r w:rsidR="003F0F70">
        <w:rPr>
          <w:rFonts w:ascii="Times New Roman" w:hAnsi="Times New Roman" w:cs="Times New Roman"/>
          <w:sz w:val="24"/>
          <w:szCs w:val="24"/>
        </w:rPr>
        <w:t>obtidos na geração, realizar aná</w:t>
      </w:r>
      <w:r w:rsidRPr="0097653A">
        <w:rPr>
          <w:rFonts w:ascii="Times New Roman" w:hAnsi="Times New Roman" w:cs="Times New Roman"/>
          <w:sz w:val="24"/>
          <w:szCs w:val="24"/>
        </w:rPr>
        <w:t>lise e mapear as ca</w:t>
      </w:r>
      <w:r w:rsidR="003F0F70">
        <w:rPr>
          <w:rFonts w:ascii="Times New Roman" w:hAnsi="Times New Roman" w:cs="Times New Roman"/>
          <w:sz w:val="24"/>
          <w:szCs w:val="24"/>
        </w:rPr>
        <w:t>usas e oportunidades de atuação do Filtro.</w:t>
      </w:r>
    </w:p>
    <w:p w:rsidR="002F0B59" w:rsidRDefault="002F0B59" w:rsidP="002F0B5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B59" w:rsidRDefault="002F0B59" w:rsidP="002F0B5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CFF" w:rsidRDefault="00F15CFF" w:rsidP="002F0B5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0B59" w:rsidRDefault="002F0B59" w:rsidP="002F0B59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65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álise de Volumetria</w:t>
      </w:r>
    </w:p>
    <w:p w:rsidR="002F0B59" w:rsidRDefault="002F0B59" w:rsidP="00B8539C">
      <w:pPr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B8539C">
      <w:pPr>
        <w:rPr>
          <w:rFonts w:ascii="Times New Roman" w:hAnsi="Times New Roman" w:cs="Times New Roman"/>
          <w:sz w:val="24"/>
          <w:szCs w:val="24"/>
        </w:rPr>
      </w:pPr>
    </w:p>
    <w:p w:rsidR="002F0B59" w:rsidRDefault="002F0B59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do</w:t>
      </w:r>
    </w:p>
    <w:p w:rsidR="002F0B59" w:rsidRDefault="002F0B59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E1A285" wp14:editId="1E24B8B6">
            <wp:extent cx="4320000" cy="1252743"/>
            <wp:effectExtent l="0" t="0" r="444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9" w:rsidRDefault="002F0B59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B59" w:rsidRDefault="002F0B59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</w:t>
      </w:r>
    </w:p>
    <w:p w:rsidR="002F0B59" w:rsidRDefault="002F0B59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981A6C" wp14:editId="2F3A973F">
            <wp:extent cx="4320000" cy="1380700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em São Luís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CP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DDF56C" wp14:editId="211CFA44">
            <wp:extent cx="4320000" cy="1542916"/>
            <wp:effectExtent l="0" t="0" r="444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do Embratel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602B57" wp14:editId="756B6A17">
            <wp:extent cx="4320000" cy="3528000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888966" wp14:editId="0E0BD5C4">
            <wp:extent cx="4320000" cy="1653959"/>
            <wp:effectExtent l="0" t="0" r="4445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T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2EDA14" wp14:editId="05710C3C">
            <wp:extent cx="4320000" cy="1548948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6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0E8D77" wp14:editId="4A55FF5F">
            <wp:extent cx="4320000" cy="3529464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MAI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4116CB" wp14:editId="3014478F">
            <wp:extent cx="4320000" cy="3529464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ASH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CE5848" wp14:editId="351D6CB7">
            <wp:extent cx="4320000" cy="3514981"/>
            <wp:effectExtent l="0" t="0" r="444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FLIX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AAC00D" wp14:editId="679674BB">
            <wp:extent cx="4320000" cy="3525882"/>
            <wp:effectExtent l="0" t="0" r="444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s</w:t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2D9EE" wp14:editId="62FF78EB">
            <wp:extent cx="4320000" cy="1518976"/>
            <wp:effectExtent l="0" t="0" r="444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 RESOLVER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77C190" wp14:editId="2849878F">
            <wp:extent cx="4320000" cy="1543329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BIND SEVER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4A3F78" wp14:editId="2771CCD1">
            <wp:extent cx="4320000" cy="1537547"/>
            <wp:effectExtent l="0" t="0" r="444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TS</w:t>
      </w:r>
      <w:r w:rsidR="00F15C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pt-BR"/>
        </w:rPr>
        <w:drawing>
          <wp:inline distT="0" distB="0" distL="0" distR="0" wp14:anchorId="2C0EC4EC" wp14:editId="4DA55EAF">
            <wp:extent cx="3600000" cy="4685850"/>
            <wp:effectExtent l="0" t="0" r="63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26B6" w:rsidRDefault="005F0BB3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para análise do Datacenter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8F29896" wp14:editId="2DD45EED">
            <wp:extent cx="5760085" cy="3008136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B6" w:rsidRDefault="003726B6" w:rsidP="003726B6">
      <w:pPr>
        <w:rPr>
          <w:rFonts w:ascii="Times New Roman" w:hAnsi="Times New Roman" w:cs="Times New Roman"/>
          <w:sz w:val="24"/>
          <w:szCs w:val="24"/>
        </w:rPr>
      </w:pP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:rsidR="003726B6" w:rsidRDefault="003726B6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564A98" wp14:editId="2278933F">
            <wp:extent cx="4320000" cy="3489231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fone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DE7105" wp14:editId="69A2B424">
            <wp:extent cx="4320000" cy="1391844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efone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AE2162" wp14:editId="61436446">
            <wp:extent cx="4320000" cy="3672780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T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BB476C" wp14:editId="03AFC790">
            <wp:extent cx="4320000" cy="932024"/>
            <wp:effectExtent l="0" t="0" r="4445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2BE61C" wp14:editId="62279896">
            <wp:extent cx="4320000" cy="2458017"/>
            <wp:effectExtent l="0" t="0" r="444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593752" wp14:editId="32ABF186">
            <wp:extent cx="4320000" cy="1397210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ING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25BBE8" wp14:editId="60A67D62">
            <wp:extent cx="4320000" cy="35100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117FC5">
      <w:pPr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117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A16AB3" wp14:editId="36873264">
            <wp:extent cx="4320000" cy="1381525"/>
            <wp:effectExtent l="0" t="0" r="444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FF" w:rsidRDefault="00F15CF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P</w:t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E96E27" wp14:editId="1E339E1E">
            <wp:extent cx="4320000" cy="3513600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FC5" w:rsidRDefault="00117FC5" w:rsidP="003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9C56E1" wp14:editId="26BDB8E0">
            <wp:extent cx="4319333" cy="1678675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2666"/>
                    <a:stretch/>
                  </pic:blipFill>
                  <pic:spPr bwMode="auto">
                    <a:xfrm>
                      <a:off x="0" y="0"/>
                      <a:ext cx="4320000" cy="16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EF" w:rsidRDefault="00B663EF" w:rsidP="00372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3EF" w:rsidRDefault="00B663EF" w:rsidP="00F15CFF">
      <w:pPr>
        <w:rPr>
          <w:rFonts w:ascii="Times New Roman" w:hAnsi="Times New Roman" w:cs="Times New Roman"/>
          <w:sz w:val="24"/>
          <w:szCs w:val="24"/>
        </w:rPr>
      </w:pPr>
    </w:p>
    <w:p w:rsidR="00B663EF" w:rsidRDefault="00B663EF" w:rsidP="00F15C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Ao finalizar a verificação do desvio da volumetria o analista responsável deverá direcionar as informações via voz (se necessário), e-mail (mailing</w:t>
      </w:r>
      <w:r>
        <w:rPr>
          <w:rFonts w:ascii="Times New Roman" w:hAnsi="Times New Roman" w:cs="Times New Roman"/>
          <w:sz w:val="24"/>
          <w:szCs w:val="24"/>
        </w:rPr>
        <w:t xml:space="preserve"> da cidade) e no grupo do WhatsA</w:t>
      </w:r>
      <w:r w:rsidRPr="00B663EF">
        <w:rPr>
          <w:rFonts w:ascii="Times New Roman" w:hAnsi="Times New Roman" w:cs="Times New Roman"/>
          <w:sz w:val="24"/>
          <w:szCs w:val="24"/>
        </w:rPr>
        <w:t>ppWeb.</w:t>
      </w:r>
    </w:p>
    <w:p w:rsidR="00B663EF" w:rsidRP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:</w:t>
      </w:r>
    </w:p>
    <w:p w:rsidR="00B663EF" w:rsidRPr="00B663EF" w:rsidRDefault="00B663EF" w:rsidP="00B663E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Sempre informar no grupo da cidade os contatos realizados quando necessário.</w:t>
      </w:r>
    </w:p>
    <w:p w:rsidR="00B663EF" w:rsidRDefault="00B663EF" w:rsidP="00B663E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O SLA da análise não poderá ultrapassar 30 minutos (incluindo ativos efetiv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EF" w:rsidRPr="00B663EF" w:rsidRDefault="00B663EF" w:rsidP="00B663E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Registrar ativo com informação de ida</w:t>
      </w:r>
      <w:r w:rsidR="004D60BC">
        <w:rPr>
          <w:rFonts w:ascii="Times New Roman" w:hAnsi="Times New Roman" w:cs="Times New Roman"/>
          <w:sz w:val="24"/>
          <w:szCs w:val="24"/>
        </w:rPr>
        <w:t xml:space="preserve"> de equipe de rede.</w:t>
      </w:r>
      <w:r>
        <w:rPr>
          <w:rFonts w:ascii="Times New Roman" w:hAnsi="Times New Roman" w:cs="Times New Roman"/>
          <w:sz w:val="24"/>
          <w:szCs w:val="24"/>
        </w:rPr>
        <w:br/>
      </w:r>
      <w:r w:rsidRPr="00B663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so não obtenha sucesso,</w:t>
      </w:r>
      <w:r w:rsidRPr="00B663EF">
        <w:rPr>
          <w:rFonts w:ascii="Times New Roman" w:hAnsi="Times New Roman" w:cs="Times New Roman"/>
          <w:sz w:val="24"/>
          <w:szCs w:val="24"/>
        </w:rPr>
        <w:t xml:space="preserve"> inseri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663EF">
        <w:rPr>
          <w:rFonts w:ascii="Times New Roman" w:hAnsi="Times New Roman" w:cs="Times New Roman"/>
          <w:sz w:val="24"/>
          <w:szCs w:val="24"/>
        </w:rPr>
        <w:t>tentativa</w:t>
      </w:r>
      <w:r>
        <w:rPr>
          <w:rFonts w:ascii="Times New Roman" w:hAnsi="Times New Roman" w:cs="Times New Roman"/>
          <w:sz w:val="24"/>
          <w:szCs w:val="24"/>
        </w:rPr>
        <w:t>, RI1-TC1</w:t>
      </w:r>
      <w:r w:rsidRPr="00B663EF">
        <w:rPr>
          <w:rFonts w:ascii="Times New Roman" w:hAnsi="Times New Roman" w:cs="Times New Roman"/>
          <w:sz w:val="24"/>
          <w:szCs w:val="24"/>
        </w:rPr>
        <w:t>)</w:t>
      </w:r>
    </w:p>
    <w:p w:rsidR="00B663EF" w:rsidRDefault="00B663EF" w:rsidP="00B663E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Inserir nas evidencias em todos os casos o NAG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</w:p>
    <w:p w:rsidR="00B663EF" w:rsidRPr="00B663EF" w:rsidRDefault="00B663EF" w:rsidP="00B66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663EF">
        <w:rPr>
          <w:rFonts w:ascii="Times New Roman" w:hAnsi="Times New Roman" w:cs="Times New Roman"/>
          <w:b/>
          <w:sz w:val="24"/>
          <w:szCs w:val="24"/>
        </w:rPr>
        <w:t>. Rotina definida pelo Staff</w:t>
      </w:r>
    </w:p>
    <w:p w:rsidR="00B663EF" w:rsidRP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Analistas seguirão as rotinas relacionados aos clusters.</w:t>
      </w:r>
    </w:p>
    <w:p w:rsidR="00B663EF" w:rsidRP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 w:rsidRPr="00B663EF">
        <w:rPr>
          <w:rFonts w:ascii="Times New Roman" w:hAnsi="Times New Roman" w:cs="Times New Roman"/>
          <w:sz w:val="24"/>
          <w:szCs w:val="24"/>
        </w:rPr>
        <w:t>Exemplo da Rotina do Cluster Rio de Janeiro:</w:t>
      </w: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 w:rsidRPr="00525F74">
        <w:rPr>
          <w:noProof/>
          <w:lang w:eastAsia="pt-BR"/>
        </w:rPr>
        <w:drawing>
          <wp:inline distT="0" distB="0" distL="0" distR="0" wp14:anchorId="4344E047" wp14:editId="445CDE28">
            <wp:extent cx="4796164" cy="5499463"/>
            <wp:effectExtent l="0" t="0" r="4445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650" t="2140" r="8053" b="2084"/>
                    <a:stretch/>
                  </pic:blipFill>
                  <pic:spPr bwMode="auto">
                    <a:xfrm>
                      <a:off x="0" y="0"/>
                      <a:ext cx="4797983" cy="550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EF" w:rsidRPr="00F15CFF" w:rsidRDefault="00B663EF" w:rsidP="00B663EF">
      <w:pPr>
        <w:rPr>
          <w:rFonts w:ascii="Times New Roman" w:hAnsi="Times New Roman" w:cs="Times New Roman"/>
          <w:b/>
          <w:sz w:val="24"/>
          <w:szCs w:val="24"/>
        </w:rPr>
      </w:pPr>
      <w:r w:rsidRPr="00F15CFF">
        <w:rPr>
          <w:rFonts w:ascii="Times New Roman" w:hAnsi="Times New Roman" w:cs="Times New Roman"/>
          <w:b/>
          <w:sz w:val="24"/>
          <w:szCs w:val="24"/>
        </w:rPr>
        <w:t>7. Escalonamento</w:t>
      </w: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</w:t>
      </w:r>
      <w:r w:rsidRPr="00B663EF">
        <w:rPr>
          <w:rFonts w:ascii="Times New Roman" w:hAnsi="Times New Roman" w:cs="Times New Roman"/>
          <w:b/>
          <w:sz w:val="24"/>
          <w:szCs w:val="24"/>
        </w:rPr>
        <w:t>1</w:t>
      </w: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C05130" wp14:editId="30F7518A">
            <wp:extent cx="4991100" cy="24288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</w:p>
    <w:p w:rsid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</w:p>
    <w:p w:rsidR="00B663EF" w:rsidRPr="00B663EF" w:rsidRDefault="00B663EF" w:rsidP="00B663EF">
      <w:pPr>
        <w:rPr>
          <w:rFonts w:ascii="Times New Roman" w:hAnsi="Times New Roman" w:cs="Times New Roman"/>
          <w:sz w:val="24"/>
          <w:szCs w:val="24"/>
        </w:rPr>
      </w:pPr>
    </w:p>
    <w:sectPr w:rsidR="00B663EF" w:rsidRPr="00B663EF" w:rsidSect="0097653A">
      <w:headerReference w:type="default" r:id="rId39"/>
      <w:footerReference w:type="default" r:id="rId40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57" w:rsidRDefault="00DE6957" w:rsidP="00DF2665">
      <w:pPr>
        <w:spacing w:after="0" w:line="240" w:lineRule="auto"/>
      </w:pPr>
      <w:r>
        <w:separator/>
      </w:r>
    </w:p>
  </w:endnote>
  <w:endnote w:type="continuationSeparator" w:id="0">
    <w:p w:rsidR="00DE6957" w:rsidRDefault="00DE6957" w:rsidP="00DF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6F" w:rsidRPr="00390D6F" w:rsidRDefault="00390D6F" w:rsidP="00F15CFF">
    <w:pPr>
      <w:pStyle w:val="Rodap"/>
      <w:numPr>
        <w:ilvl w:val="0"/>
        <w:numId w:val="2"/>
      </w:numPr>
      <w:jc w:val="right"/>
      <w:rPr>
        <w:color w:val="A6A6A6" w:themeColor="background1" w:themeShade="A6"/>
        <w:sz w:val="16"/>
      </w:rPr>
    </w:pPr>
    <w:r w:rsidRPr="00F15CFF">
      <w:rPr>
        <w:color w:val="A6A6A6" w:themeColor="background1" w:themeShade="A6"/>
        <w:sz w:val="16"/>
      </w:rPr>
      <w:t>POP         |         Processo de Atividades do Corpo Técnico N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57" w:rsidRDefault="00DE6957" w:rsidP="00DF2665">
      <w:pPr>
        <w:spacing w:after="0" w:line="240" w:lineRule="auto"/>
      </w:pPr>
      <w:r>
        <w:separator/>
      </w:r>
    </w:p>
  </w:footnote>
  <w:footnote w:type="continuationSeparator" w:id="0">
    <w:p w:rsidR="00DE6957" w:rsidRDefault="00DE6957" w:rsidP="00DF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1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653A" w:rsidRPr="00F15CFF" w:rsidRDefault="0097653A" w:rsidP="00F15CFF">
        <w:pPr>
          <w:pStyle w:val="Cabealho"/>
          <w:jc w:val="right"/>
          <w:rPr>
            <w:rFonts w:ascii="Times New Roman" w:hAnsi="Times New Roman" w:cs="Times New Roman"/>
          </w:rPr>
        </w:pPr>
        <w:r w:rsidRPr="00F15CFF">
          <w:rPr>
            <w:rFonts w:ascii="Times New Roman" w:hAnsi="Times New Roman" w:cs="Times New Roman"/>
          </w:rPr>
          <w:fldChar w:fldCharType="begin"/>
        </w:r>
        <w:r w:rsidRPr="00F15CFF">
          <w:rPr>
            <w:rFonts w:ascii="Times New Roman" w:hAnsi="Times New Roman" w:cs="Times New Roman"/>
          </w:rPr>
          <w:instrText>PAGE   \* MERGEFORMAT</w:instrText>
        </w:r>
        <w:r w:rsidRPr="00F15CFF">
          <w:rPr>
            <w:rFonts w:ascii="Times New Roman" w:hAnsi="Times New Roman" w:cs="Times New Roman"/>
          </w:rPr>
          <w:fldChar w:fldCharType="separate"/>
        </w:r>
        <w:r w:rsidR="008D2EE9">
          <w:rPr>
            <w:rFonts w:ascii="Times New Roman" w:hAnsi="Times New Roman" w:cs="Times New Roman"/>
            <w:noProof/>
          </w:rPr>
          <w:t>0</w:t>
        </w:r>
        <w:r w:rsidRPr="00F15CF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DDCF"/>
      </v:shape>
    </w:pict>
  </w:numPicBullet>
  <w:abstractNum w:abstractNumId="0">
    <w:nsid w:val="30D52140"/>
    <w:multiLevelType w:val="hybridMultilevel"/>
    <w:tmpl w:val="B922CD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315F"/>
    <w:multiLevelType w:val="hybridMultilevel"/>
    <w:tmpl w:val="5336A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EF"/>
    <w:rsid w:val="00024AF9"/>
    <w:rsid w:val="00117FC5"/>
    <w:rsid w:val="001F7CD6"/>
    <w:rsid w:val="002F0B59"/>
    <w:rsid w:val="003726B6"/>
    <w:rsid w:val="00390D6F"/>
    <w:rsid w:val="003F0F70"/>
    <w:rsid w:val="004D60BC"/>
    <w:rsid w:val="005D503F"/>
    <w:rsid w:val="005F0BB3"/>
    <w:rsid w:val="00652ADB"/>
    <w:rsid w:val="007E6CEF"/>
    <w:rsid w:val="008D2EE9"/>
    <w:rsid w:val="0093266E"/>
    <w:rsid w:val="00935E4D"/>
    <w:rsid w:val="00950F46"/>
    <w:rsid w:val="0097653A"/>
    <w:rsid w:val="00A15D92"/>
    <w:rsid w:val="00B663EF"/>
    <w:rsid w:val="00B8539C"/>
    <w:rsid w:val="00C1602C"/>
    <w:rsid w:val="00CA7785"/>
    <w:rsid w:val="00D1633D"/>
    <w:rsid w:val="00DE6957"/>
    <w:rsid w:val="00DF2665"/>
    <w:rsid w:val="00EA30BC"/>
    <w:rsid w:val="00F15CFF"/>
    <w:rsid w:val="00F5562E"/>
    <w:rsid w:val="00F8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3E9EB-D776-43D0-9246-284A343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665"/>
  </w:style>
  <w:style w:type="paragraph" w:styleId="Rodap">
    <w:name w:val="footer"/>
    <w:basedOn w:val="Normal"/>
    <w:link w:val="RodapChar"/>
    <w:uiPriority w:val="99"/>
    <w:unhideWhenUsed/>
    <w:rsid w:val="00DF2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665"/>
  </w:style>
  <w:style w:type="paragraph" w:customStyle="1" w:styleId="Default">
    <w:name w:val="Default"/>
    <w:rsid w:val="009765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97653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50F4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6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monitor.virtua.com.br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eficiencia.virtua.com.br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8AC-0745-4C9B-89BD-7B40185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Nascimento</cp:lastModifiedBy>
  <cp:revision>2</cp:revision>
  <dcterms:created xsi:type="dcterms:W3CDTF">2019-06-28T21:08:00Z</dcterms:created>
  <dcterms:modified xsi:type="dcterms:W3CDTF">2019-06-28T21:08:00Z</dcterms:modified>
</cp:coreProperties>
</file>